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53" w:rsidRDefault="00A22D97" w:rsidP="00BA178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BA1781">
        <w:rPr>
          <w:rFonts w:ascii="Times New Roman" w:hAnsi="Times New Roman" w:cs="Times New Roman"/>
          <w:sz w:val="24"/>
          <w:szCs w:val="24"/>
        </w:rPr>
        <w:t xml:space="preserve"> </w:t>
      </w:r>
      <w:r w:rsidR="00A4645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46453" w:rsidRDefault="00A46453" w:rsidP="00BA178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кома Казахстанского отраслевого</w:t>
      </w:r>
    </w:p>
    <w:p w:rsidR="00A46453" w:rsidRDefault="00A46453" w:rsidP="00BA178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а работников образования и науки</w:t>
      </w:r>
    </w:p>
    <w:p w:rsidR="0000696B" w:rsidRDefault="00CA1885" w:rsidP="00BA178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E288E">
        <w:rPr>
          <w:rFonts w:ascii="Times New Roman" w:hAnsi="Times New Roman" w:cs="Times New Roman"/>
          <w:sz w:val="24"/>
          <w:szCs w:val="24"/>
        </w:rPr>
        <w:t>6</w:t>
      </w:r>
      <w:r w:rsidR="004125A8">
        <w:rPr>
          <w:rFonts w:ascii="Times New Roman" w:hAnsi="Times New Roman" w:cs="Times New Roman"/>
          <w:sz w:val="24"/>
          <w:szCs w:val="24"/>
        </w:rPr>
        <w:t xml:space="preserve"> </w:t>
      </w:r>
      <w:r w:rsidR="00A46453">
        <w:rPr>
          <w:rFonts w:ascii="Times New Roman" w:hAnsi="Times New Roman" w:cs="Times New Roman"/>
          <w:sz w:val="24"/>
          <w:szCs w:val="24"/>
        </w:rPr>
        <w:t>п.</w:t>
      </w:r>
      <w:r w:rsidR="00FE288E">
        <w:rPr>
          <w:rFonts w:ascii="Times New Roman" w:hAnsi="Times New Roman" w:cs="Times New Roman"/>
          <w:sz w:val="24"/>
          <w:szCs w:val="24"/>
        </w:rPr>
        <w:t xml:space="preserve"> 8</w:t>
      </w:r>
      <w:r w:rsidR="00BA1781">
        <w:rPr>
          <w:rFonts w:ascii="Times New Roman" w:hAnsi="Times New Roman" w:cs="Times New Roman"/>
          <w:sz w:val="24"/>
          <w:szCs w:val="24"/>
        </w:rPr>
        <w:t xml:space="preserve"> </w:t>
      </w:r>
      <w:r w:rsidR="00A46453">
        <w:rPr>
          <w:rFonts w:ascii="Times New Roman" w:hAnsi="Times New Roman" w:cs="Times New Roman"/>
          <w:sz w:val="24"/>
          <w:szCs w:val="24"/>
        </w:rPr>
        <w:t>от</w:t>
      </w:r>
      <w:r w:rsidR="00FE288E">
        <w:rPr>
          <w:rFonts w:ascii="Times New Roman" w:hAnsi="Times New Roman" w:cs="Times New Roman"/>
          <w:sz w:val="24"/>
          <w:szCs w:val="24"/>
        </w:rPr>
        <w:t xml:space="preserve"> 30</w:t>
      </w:r>
      <w:r w:rsidR="00BA1781">
        <w:rPr>
          <w:rFonts w:ascii="Times New Roman" w:hAnsi="Times New Roman" w:cs="Times New Roman"/>
          <w:sz w:val="24"/>
          <w:szCs w:val="24"/>
        </w:rPr>
        <w:t xml:space="preserve"> </w:t>
      </w:r>
      <w:r w:rsidR="00FE288E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46453">
        <w:rPr>
          <w:rFonts w:ascii="Times New Roman" w:hAnsi="Times New Roman" w:cs="Times New Roman"/>
          <w:sz w:val="24"/>
          <w:szCs w:val="24"/>
        </w:rPr>
        <w:t xml:space="preserve"> 20</w:t>
      </w:r>
      <w:r w:rsidR="004125A8">
        <w:rPr>
          <w:rFonts w:ascii="Times New Roman" w:hAnsi="Times New Roman" w:cs="Times New Roman"/>
          <w:sz w:val="24"/>
          <w:szCs w:val="24"/>
        </w:rPr>
        <w:t>20</w:t>
      </w:r>
      <w:r w:rsidR="00A4645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Pr="00281B22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Pr="004125A8" w:rsidRDefault="004125A8" w:rsidP="0000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A8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00696B" w:rsidRPr="004125A8">
        <w:rPr>
          <w:rFonts w:ascii="Times New Roman" w:hAnsi="Times New Roman" w:cs="Times New Roman"/>
          <w:b/>
          <w:sz w:val="28"/>
          <w:szCs w:val="28"/>
        </w:rPr>
        <w:t>Е</w:t>
      </w:r>
    </w:p>
    <w:p w:rsidR="0000696B" w:rsidRDefault="0000696B" w:rsidP="0000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96B">
        <w:rPr>
          <w:rFonts w:ascii="Times New Roman" w:hAnsi="Times New Roman" w:cs="Times New Roman"/>
          <w:sz w:val="28"/>
          <w:szCs w:val="28"/>
        </w:rPr>
        <w:t xml:space="preserve">О </w:t>
      </w:r>
      <w:r w:rsidR="00024658">
        <w:rPr>
          <w:rFonts w:ascii="Times New Roman" w:hAnsi="Times New Roman" w:cs="Times New Roman"/>
          <w:sz w:val="28"/>
          <w:szCs w:val="28"/>
        </w:rPr>
        <w:t>знаке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бщественного объединения «</w:t>
      </w:r>
      <w:r w:rsidRPr="0000696B">
        <w:rPr>
          <w:rFonts w:ascii="Times New Roman" w:hAnsi="Times New Roman" w:cs="Times New Roman"/>
          <w:sz w:val="28"/>
          <w:szCs w:val="28"/>
        </w:rPr>
        <w:t>Казахстанск</w:t>
      </w:r>
      <w:r w:rsidR="00FE3436">
        <w:rPr>
          <w:rFonts w:ascii="Times New Roman" w:hAnsi="Times New Roman" w:cs="Times New Roman"/>
          <w:sz w:val="28"/>
          <w:szCs w:val="28"/>
        </w:rPr>
        <w:t>ий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траслевой</w:t>
      </w:r>
      <w:r w:rsidR="004125A8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00696B">
        <w:rPr>
          <w:rFonts w:ascii="Times New Roman" w:hAnsi="Times New Roman" w:cs="Times New Roman"/>
          <w:sz w:val="28"/>
          <w:szCs w:val="28"/>
        </w:rPr>
        <w:t xml:space="preserve"> союз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»</w:t>
      </w:r>
    </w:p>
    <w:p w:rsidR="000F55C4" w:rsidRDefault="000F55C4" w:rsidP="000F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55C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125A8">
        <w:rPr>
          <w:rFonts w:ascii="Times New Roman" w:hAnsi="Times New Roman" w:cs="Times New Roman"/>
          <w:b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55C4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55C4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412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іңірген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F55C4" w:rsidRPr="000F55C4" w:rsidRDefault="004125A8" w:rsidP="000F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й</w:t>
      </w:r>
      <w:r w:rsidR="000F55C4" w:rsidRPr="000F55C4">
        <w:rPr>
          <w:rFonts w:ascii="Times New Roman" w:hAnsi="Times New Roman" w:cs="Times New Roman"/>
          <w:b/>
          <w:sz w:val="28"/>
          <w:szCs w:val="28"/>
          <w:lang w:val="kk-KZ"/>
        </w:rPr>
        <w:t>рықш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F55C4" w:rsidRPr="000F55C4">
        <w:rPr>
          <w:rFonts w:ascii="Times New Roman" w:hAnsi="Times New Roman" w:cs="Times New Roman"/>
          <w:b/>
          <w:sz w:val="28"/>
          <w:szCs w:val="28"/>
          <w:lang w:val="kk-KZ"/>
        </w:rPr>
        <w:t>еңбегі үшін»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24658" w:rsidRDefault="00024658" w:rsidP="0002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EAC" w:rsidRDefault="00703EAC" w:rsidP="00703E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3EAC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03EAC" w:rsidRPr="00703EAC" w:rsidRDefault="00703EAC" w:rsidP="00703EA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03EAC" w:rsidRPr="000F55C4" w:rsidRDefault="00BA1781" w:rsidP="000F55C4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Знак 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0F55C4">
        <w:rPr>
          <w:rFonts w:ascii="Times New Roman" w:hAnsi="Times New Roman" w:cs="Times New Roman"/>
          <w:sz w:val="28"/>
          <w:szCs w:val="28"/>
          <w:lang w:val="kk-KZ"/>
        </w:rPr>
        <w:t xml:space="preserve"> үшін»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>учреждается Советом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для поощр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>профсоюзных работников</w:t>
      </w:r>
      <w:r w:rsidR="00024658" w:rsidRPr="000F55C4">
        <w:rPr>
          <w:rFonts w:ascii="Times New Roman" w:hAnsi="Times New Roman" w:cs="Times New Roman"/>
          <w:sz w:val="28"/>
          <w:szCs w:val="28"/>
        </w:rPr>
        <w:t xml:space="preserve">, </w:t>
      </w:r>
      <w:r w:rsidR="00703EAC" w:rsidRPr="000F55C4">
        <w:rPr>
          <w:rFonts w:ascii="Times New Roman" w:hAnsi="Times New Roman" w:cs="Times New Roman"/>
          <w:sz w:val="28"/>
          <w:szCs w:val="28"/>
        </w:rPr>
        <w:t>профсоюзных актив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0F55C4">
        <w:rPr>
          <w:rFonts w:ascii="Times New Roman" w:hAnsi="Times New Roman" w:cs="Times New Roman"/>
          <w:sz w:val="28"/>
          <w:szCs w:val="28"/>
        </w:rPr>
        <w:t>отрасли.</w:t>
      </w:r>
    </w:p>
    <w:p w:rsidR="00633148" w:rsidRPr="00227A56" w:rsidRDefault="00BA1781" w:rsidP="00227A5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имеет форму круга диаметром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3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, колодку размером 2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</w:t>
      </w:r>
      <w:proofErr w:type="gramStart"/>
      <w:r w:rsidR="00944A14" w:rsidRPr="00227A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A14" w:rsidRPr="00227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5A8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4125A8">
        <w:rPr>
          <w:rFonts w:ascii="Times New Roman" w:hAnsi="Times New Roman" w:cs="Times New Roman"/>
          <w:sz w:val="28"/>
          <w:szCs w:val="28"/>
        </w:rPr>
        <w:t>о горизонтали, 1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 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о вертикали. Металл- сплав </w:t>
      </w:r>
      <w:proofErr w:type="gramStart"/>
      <w:r w:rsidR="004125A8">
        <w:rPr>
          <w:rFonts w:ascii="Times New Roman" w:hAnsi="Times New Roman" w:cs="Times New Roman"/>
          <w:sz w:val="28"/>
          <w:szCs w:val="28"/>
          <w:lang w:val="kk-KZ"/>
        </w:rPr>
        <w:t>желтого</w:t>
      </w:r>
      <w:proofErr w:type="gramEnd"/>
      <w:r w:rsidR="00944A14" w:rsidRPr="00227A56">
        <w:rPr>
          <w:rFonts w:ascii="Times New Roman" w:hAnsi="Times New Roman" w:cs="Times New Roman"/>
          <w:sz w:val="28"/>
          <w:szCs w:val="28"/>
        </w:rPr>
        <w:t xml:space="preserve"> цвет (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латунь</w:t>
      </w:r>
      <w:r w:rsidR="004125A8">
        <w:rPr>
          <w:rFonts w:ascii="Times New Roman" w:hAnsi="Times New Roman" w:cs="Times New Roman"/>
          <w:sz w:val="28"/>
          <w:szCs w:val="28"/>
        </w:rPr>
        <w:t>, золочение</w:t>
      </w:r>
      <w:r w:rsidR="00944A14" w:rsidRPr="00227A56">
        <w:rPr>
          <w:rFonts w:ascii="Times New Roman" w:hAnsi="Times New Roman" w:cs="Times New Roman"/>
          <w:sz w:val="28"/>
          <w:szCs w:val="28"/>
        </w:rPr>
        <w:t>). Знак окаймлен бортиком. На лицевой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зн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расположена эм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Казахстанского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отраслев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4125A8">
        <w:rPr>
          <w:rFonts w:ascii="Times New Roman" w:hAnsi="Times New Roman" w:cs="Times New Roman"/>
          <w:sz w:val="28"/>
          <w:szCs w:val="28"/>
        </w:rPr>
        <w:t>.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По окружности вокруг эм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</w:t>
      </w:r>
      <w:proofErr w:type="gramStart"/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үшін»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оборотной стороне знака расположена надпись «Қазақстан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дық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салалық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білім және ғылым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7640A" w:rsidRPr="00227A56">
        <w:rPr>
          <w:rFonts w:ascii="Times New Roman" w:hAnsi="Times New Roman" w:cs="Times New Roman"/>
          <w:sz w:val="28"/>
          <w:szCs w:val="28"/>
        </w:rPr>
        <w:t>.</w:t>
      </w:r>
    </w:p>
    <w:p w:rsidR="00227A56" w:rsidRDefault="0047640A" w:rsidP="0022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ри помощи ушка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ьца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ется с колодкой прямоугольной формы с муаровой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ой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вет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а Республики Казахстан).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оротной стороны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дки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ление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булавки. К знаку выдается удостоверение. Знак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ой стороне груди.</w:t>
      </w:r>
    </w:p>
    <w:p w:rsidR="00227A56" w:rsidRDefault="00227A56" w:rsidP="00BA1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A56" w:rsidRPr="00CE62E2" w:rsidRDefault="00227A56" w:rsidP="00BA178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E2">
        <w:rPr>
          <w:rFonts w:ascii="Times New Roman" w:hAnsi="Times New Roman" w:cs="Times New Roman"/>
          <w:b/>
          <w:sz w:val="28"/>
          <w:szCs w:val="28"/>
        </w:rPr>
        <w:t xml:space="preserve">Награждение знаком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</w:rPr>
        <w:t>профессионального союза работников образования и науки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</w:t>
      </w:r>
      <w:proofErr w:type="gramStart"/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 сіңірген айрықша еңбегі үшін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20114" w:rsidRPr="00720114" w:rsidRDefault="00720114" w:rsidP="00BA178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3309" w:rsidRDefault="00BA1781" w:rsidP="00BA1781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227A56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227A56" w:rsidRPr="00227A56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A56" w:rsidRPr="00227A56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A56"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свобо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профсоюзные работники, избр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ыбор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 профсоюзные 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профсоюзного аппарата, профсоюзные активисты, внесшие су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клад в дело развития и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траслевого профсоюз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 Казахстане и личный 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 защиту 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F3309">
        <w:rPr>
          <w:rFonts w:ascii="Times New Roman" w:hAnsi="Times New Roman" w:cs="Times New Roman"/>
          <w:sz w:val="28"/>
          <w:szCs w:val="28"/>
        </w:rPr>
        <w:t xml:space="preserve"> трудовых прав и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 xml:space="preserve">членов профсоюза. </w:t>
      </w:r>
    </w:p>
    <w:p w:rsidR="008F3309" w:rsidRPr="00D47DDA" w:rsidRDefault="00BA1781" w:rsidP="008F3309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5CF3" w:rsidRPr="00C11CCF">
        <w:rPr>
          <w:rFonts w:ascii="Times New Roman" w:hAnsi="Times New Roman" w:cs="Times New Roman"/>
          <w:sz w:val="28"/>
          <w:szCs w:val="28"/>
          <w:lang w:val="kk-KZ"/>
        </w:rPr>
        <w:t xml:space="preserve">К награждению знаком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5CF3" w:rsidRPr="00C11CCF">
        <w:rPr>
          <w:rFonts w:ascii="Times New Roman" w:hAnsi="Times New Roman" w:cs="Times New Roman"/>
          <w:sz w:val="28"/>
          <w:szCs w:val="28"/>
          <w:lang w:val="kk-KZ"/>
        </w:rPr>
        <w:t>представляются профсоюзные работники,</w:t>
      </w:r>
      <w:r w:rsidRPr="00C11C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5CF3" w:rsidRPr="00C11CCF">
        <w:rPr>
          <w:rFonts w:ascii="Times New Roman" w:hAnsi="Times New Roman" w:cs="Times New Roman"/>
          <w:sz w:val="28"/>
          <w:szCs w:val="28"/>
          <w:lang w:val="kk-KZ"/>
        </w:rPr>
        <w:t>профсо</w:t>
      </w:r>
      <w:r w:rsidR="00227A56" w:rsidRPr="00C11CCF">
        <w:rPr>
          <w:rFonts w:ascii="Times New Roman" w:hAnsi="Times New Roman" w:cs="Times New Roman"/>
          <w:sz w:val="28"/>
          <w:szCs w:val="28"/>
          <w:lang w:val="kk-KZ"/>
        </w:rPr>
        <w:t>юзные</w:t>
      </w:r>
      <w:r w:rsidRPr="00C11C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A56" w:rsidRPr="00C11CCF">
        <w:rPr>
          <w:rFonts w:ascii="Times New Roman" w:hAnsi="Times New Roman" w:cs="Times New Roman"/>
          <w:sz w:val="28"/>
          <w:szCs w:val="28"/>
          <w:lang w:val="kk-KZ"/>
        </w:rPr>
        <w:lastRenderedPageBreak/>
        <w:t>активисты, прора</w:t>
      </w:r>
      <w:r w:rsidR="00720114" w:rsidRPr="00C11CCF">
        <w:rPr>
          <w:rFonts w:ascii="Times New Roman" w:hAnsi="Times New Roman" w:cs="Times New Roman"/>
          <w:sz w:val="28"/>
          <w:szCs w:val="28"/>
          <w:lang w:val="kk-KZ"/>
        </w:rPr>
        <w:t xml:space="preserve">ботавшие в </w:t>
      </w:r>
      <w:r w:rsidR="00720114" w:rsidRPr="00D47DDA">
        <w:rPr>
          <w:rFonts w:ascii="Times New Roman" w:hAnsi="Times New Roman" w:cs="Times New Roman"/>
          <w:sz w:val="28"/>
          <w:szCs w:val="28"/>
          <w:lang w:val="kk-KZ"/>
        </w:rPr>
        <w:t>профсоюзе не менее 20</w:t>
      </w:r>
      <w:r w:rsidR="00227A56" w:rsidRPr="00D47DDA">
        <w:rPr>
          <w:rFonts w:ascii="Times New Roman" w:hAnsi="Times New Roman" w:cs="Times New Roman"/>
          <w:sz w:val="28"/>
          <w:szCs w:val="28"/>
          <w:lang w:val="kk-KZ"/>
        </w:rPr>
        <w:t xml:space="preserve"> лет и награжденные ранее </w:t>
      </w:r>
      <w:r w:rsidR="00720114" w:rsidRPr="00D47DDA">
        <w:rPr>
          <w:rFonts w:ascii="Times New Roman" w:hAnsi="Times New Roman" w:cs="Times New Roman"/>
          <w:sz w:val="28"/>
          <w:szCs w:val="28"/>
          <w:lang w:val="kk-KZ"/>
        </w:rPr>
        <w:t>знаком отраслевого профсоюза «Білім және ғылым қызметкерлерінің кәсіподағына</w:t>
      </w:r>
      <w:r w:rsidRPr="00D47D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D47DDA">
        <w:rPr>
          <w:rFonts w:ascii="Times New Roman" w:hAnsi="Times New Roman" w:cs="Times New Roman"/>
          <w:sz w:val="28"/>
          <w:szCs w:val="28"/>
          <w:lang w:val="kk-KZ"/>
        </w:rPr>
        <w:t>сіңірген еңбегі үшін»</w:t>
      </w:r>
      <w:r w:rsidR="00B00068" w:rsidRPr="00D47DD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00068" w:rsidRPr="00D47DDA">
        <w:rPr>
          <w:rFonts w:ascii="Times New Roman" w:hAnsi="Times New Roman" w:cs="Times New Roman"/>
          <w:sz w:val="28"/>
          <w:szCs w:val="28"/>
        </w:rPr>
        <w:t>а также представители социальных партнёров</w:t>
      </w:r>
      <w:r w:rsidR="008F3309" w:rsidRPr="00D47DD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F3309" w:rsidRPr="00D47DDA" w:rsidRDefault="008F3309" w:rsidP="00BA1781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BA" w:rsidRPr="00CE62E2" w:rsidRDefault="008F3309" w:rsidP="00BA1781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DDA">
        <w:rPr>
          <w:rFonts w:ascii="Times New Roman" w:hAnsi="Times New Roman" w:cs="Times New Roman"/>
          <w:b/>
          <w:sz w:val="28"/>
          <w:szCs w:val="28"/>
        </w:rPr>
        <w:t>Порядок представления</w:t>
      </w:r>
      <w:r w:rsidR="00BA1781" w:rsidRPr="00D4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DDA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BA1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</w:rPr>
        <w:t>к</w:t>
      </w:r>
      <w:r w:rsidR="00BA1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DBA" w:rsidRPr="00CE62E2">
        <w:rPr>
          <w:rFonts w:ascii="Times New Roman" w:hAnsi="Times New Roman" w:cs="Times New Roman"/>
          <w:b/>
          <w:sz w:val="28"/>
          <w:szCs w:val="28"/>
        </w:rPr>
        <w:t xml:space="preserve">награждению знаком </w:t>
      </w:r>
      <w:r w:rsidR="00530DBA" w:rsidRPr="00CE62E2">
        <w:rPr>
          <w:rFonts w:ascii="Times New Roman" w:hAnsi="Times New Roman" w:cs="Times New Roman"/>
          <w:b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CE62E2">
        <w:rPr>
          <w:rFonts w:ascii="Times New Roman" w:hAnsi="Times New Roman" w:cs="Times New Roman"/>
          <w:b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CE62E2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</w:t>
      </w:r>
      <w:proofErr w:type="gramStart"/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 сіңірген айрықша еңбегі үшін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20114" w:rsidRPr="00720114" w:rsidRDefault="00720114" w:rsidP="00BA1781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BA" w:rsidRDefault="00BA1781" w:rsidP="00BA1781">
      <w:pPr>
        <w:pStyle w:val="a3"/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530DBA" w:rsidRPr="00530DBA">
        <w:rPr>
          <w:rFonts w:ascii="Times New Roman" w:hAnsi="Times New Roman" w:cs="Times New Roman"/>
          <w:sz w:val="28"/>
          <w:szCs w:val="28"/>
        </w:rPr>
        <w:t xml:space="preserve">Решение о присвоении знака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принимается Исполнитель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 по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исполнительного органа областного, территори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го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530DBA" w:rsidRPr="00530DBA">
        <w:rPr>
          <w:rFonts w:ascii="Times New Roman" w:hAnsi="Times New Roman" w:cs="Times New Roman"/>
          <w:sz w:val="28"/>
          <w:szCs w:val="28"/>
        </w:rPr>
        <w:t>, 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>, Шымк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профсоюзной организации.</w:t>
      </w:r>
      <w:proofErr w:type="gramEnd"/>
    </w:p>
    <w:p w:rsidR="00CE62E2" w:rsidRPr="00CE62E2" w:rsidRDefault="00530DBA" w:rsidP="00CE62E2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одатайстве к награждению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</w:t>
      </w:r>
      <w:proofErr w:type="gramStart"/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3148" w:rsidRPr="00530DBA">
        <w:rPr>
          <w:rFonts w:ascii="Times New Roman" w:hAnsi="Times New Roman" w:cs="Times New Roman"/>
          <w:sz w:val="28"/>
          <w:szCs w:val="28"/>
        </w:rPr>
        <w:t>в Исполком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633148" w:rsidRPr="00530DBA">
        <w:rPr>
          <w:rFonts w:ascii="Times New Roman" w:hAnsi="Times New Roman" w:cs="Times New Roman"/>
          <w:sz w:val="28"/>
          <w:szCs w:val="28"/>
        </w:rPr>
        <w:t>предоставляю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530DBA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633148" w:rsidRPr="00530DBA">
        <w:rPr>
          <w:rFonts w:ascii="Times New Roman" w:hAnsi="Times New Roman" w:cs="Times New Roman"/>
          <w:sz w:val="28"/>
          <w:szCs w:val="28"/>
        </w:rPr>
        <w:t>следующи</w:t>
      </w:r>
      <w:r w:rsidR="002679B9" w:rsidRPr="00530DBA">
        <w:rPr>
          <w:rFonts w:ascii="Times New Roman" w:hAnsi="Times New Roman" w:cs="Times New Roman"/>
          <w:sz w:val="28"/>
          <w:szCs w:val="28"/>
        </w:rPr>
        <w:t>х</w:t>
      </w:r>
      <w:r w:rsidR="00633148" w:rsidRPr="00530DB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679B9" w:rsidRPr="00530DBA">
        <w:rPr>
          <w:rFonts w:ascii="Times New Roman" w:hAnsi="Times New Roman" w:cs="Times New Roman"/>
          <w:sz w:val="28"/>
          <w:szCs w:val="28"/>
        </w:rPr>
        <w:t>ов</w:t>
      </w:r>
      <w:r w:rsidR="00633148" w:rsidRPr="00530DBA">
        <w:rPr>
          <w:rFonts w:ascii="Times New Roman" w:hAnsi="Times New Roman" w:cs="Times New Roman"/>
          <w:sz w:val="28"/>
          <w:szCs w:val="28"/>
        </w:rPr>
        <w:t>:</w:t>
      </w:r>
    </w:p>
    <w:p w:rsidR="00CE62E2" w:rsidRDefault="00633148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2E2">
        <w:rPr>
          <w:rFonts w:ascii="Times New Roman" w:hAnsi="Times New Roman" w:cs="Times New Roman"/>
          <w:sz w:val="28"/>
          <w:szCs w:val="28"/>
        </w:rPr>
        <w:t xml:space="preserve">- </w:t>
      </w:r>
      <w:r w:rsidR="00530DBA" w:rsidRPr="00CE62E2">
        <w:rPr>
          <w:rFonts w:ascii="Times New Roman" w:hAnsi="Times New Roman" w:cs="Times New Roman"/>
          <w:sz w:val="28"/>
          <w:szCs w:val="28"/>
        </w:rPr>
        <w:t>выписка из решени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CE62E2">
        <w:rPr>
          <w:rFonts w:ascii="Times New Roman" w:hAnsi="Times New Roman" w:cs="Times New Roman"/>
          <w:sz w:val="28"/>
          <w:szCs w:val="28"/>
        </w:rPr>
        <w:t>профсоюзного органа</w:t>
      </w:r>
      <w:r w:rsidRPr="00CE62E2">
        <w:rPr>
          <w:rFonts w:ascii="Times New Roman" w:hAnsi="Times New Roman" w:cs="Times New Roman"/>
          <w:sz w:val="28"/>
          <w:szCs w:val="28"/>
        </w:rPr>
        <w:t xml:space="preserve">, в котором указываются мотивы предоставления работника к награждению, с </w:t>
      </w:r>
      <w:r w:rsidR="00FE3436" w:rsidRPr="00CE62E2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CE62E2">
        <w:rPr>
          <w:rFonts w:ascii="Times New Roman" w:hAnsi="Times New Roman" w:cs="Times New Roman"/>
          <w:sz w:val="28"/>
          <w:szCs w:val="28"/>
        </w:rPr>
        <w:t>полн</w:t>
      </w:r>
      <w:r w:rsidR="00FE3436" w:rsidRPr="00CE62E2">
        <w:rPr>
          <w:rFonts w:ascii="Times New Roman" w:hAnsi="Times New Roman" w:cs="Times New Roman"/>
          <w:sz w:val="28"/>
          <w:szCs w:val="28"/>
        </w:rPr>
        <w:t>ого</w:t>
      </w:r>
      <w:r w:rsidRPr="00CE62E2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E3436" w:rsidRPr="00CE62E2">
        <w:rPr>
          <w:rFonts w:ascii="Times New Roman" w:hAnsi="Times New Roman" w:cs="Times New Roman"/>
          <w:sz w:val="28"/>
          <w:szCs w:val="28"/>
        </w:rPr>
        <w:t>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Pr="00CE62E2">
        <w:rPr>
          <w:rFonts w:ascii="Times New Roman" w:hAnsi="Times New Roman" w:cs="Times New Roman"/>
          <w:sz w:val="28"/>
          <w:szCs w:val="28"/>
        </w:rPr>
        <w:t>организации, где работает награждаемый, его фамилия, имя, отчество, должность</w:t>
      </w:r>
      <w:r w:rsidR="00CB48D5" w:rsidRPr="00CE62E2">
        <w:rPr>
          <w:rFonts w:ascii="Times New Roman" w:hAnsi="Times New Roman" w:cs="Times New Roman"/>
          <w:sz w:val="28"/>
          <w:szCs w:val="28"/>
        </w:rPr>
        <w:t xml:space="preserve">, работа в профоргане. </w:t>
      </w:r>
    </w:p>
    <w:p w:rsidR="00CE62E2" w:rsidRDefault="00CB48D5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писывае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FE3436">
        <w:rPr>
          <w:rFonts w:ascii="Times New Roman" w:hAnsi="Times New Roman" w:cs="Times New Roman"/>
          <w:sz w:val="28"/>
          <w:szCs w:val="28"/>
        </w:rPr>
        <w:t xml:space="preserve"> областной, территориальной, городов 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>, Алматы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>, Шымкент</w:t>
      </w:r>
      <w:r w:rsidR="00FE3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</w:t>
      </w:r>
      <w:r w:rsidR="00FE34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3436">
        <w:rPr>
          <w:rFonts w:ascii="Times New Roman" w:hAnsi="Times New Roman" w:cs="Times New Roman"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 xml:space="preserve"> и скрепляется печатью;</w:t>
      </w:r>
    </w:p>
    <w:p w:rsidR="00CE62E2" w:rsidRDefault="00530DBA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енный подписями и печатью профсоюзного органа профсоюзной организации, где работает представл</w:t>
      </w:r>
      <w:r w:rsidR="00FE0921">
        <w:rPr>
          <w:rFonts w:ascii="Times New Roman" w:hAnsi="Times New Roman" w:cs="Times New Roman"/>
          <w:sz w:val="28"/>
          <w:szCs w:val="28"/>
        </w:rPr>
        <w:t xml:space="preserve">яемый к награждению (Приложение № </w:t>
      </w:r>
      <w:r w:rsidR="00192839">
        <w:rPr>
          <w:rFonts w:ascii="Times New Roman" w:hAnsi="Times New Roman" w:cs="Times New Roman"/>
          <w:sz w:val="28"/>
          <w:szCs w:val="28"/>
        </w:rPr>
        <w:t>1</w:t>
      </w:r>
      <w:r w:rsidR="00FE0921">
        <w:rPr>
          <w:rFonts w:ascii="Times New Roman" w:hAnsi="Times New Roman" w:cs="Times New Roman"/>
          <w:sz w:val="28"/>
          <w:szCs w:val="28"/>
        </w:rPr>
        <w:t>).</w:t>
      </w:r>
    </w:p>
    <w:p w:rsidR="00530DBA" w:rsidRPr="00CE62E2" w:rsidRDefault="00EE14FF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3. Материалы для награждени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</w:t>
      </w:r>
      <w:proofErr w:type="gramStart"/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сіңірген </w:t>
      </w:r>
      <w:r w:rsidR="00BA1781" w:rsidRPr="000F55C4">
        <w:rPr>
          <w:rFonts w:ascii="Times New Roman" w:hAnsi="Times New Roman" w:cs="Times New Roman"/>
          <w:sz w:val="28"/>
          <w:szCs w:val="28"/>
          <w:lang w:val="kk-KZ"/>
        </w:rPr>
        <w:t>айырықш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еңбегі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 xml:space="preserve"> үшін»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ся не менее чем за один месяц до знаменательных и юбилейных дат.</w:t>
      </w:r>
    </w:p>
    <w:p w:rsidR="00EE14FF" w:rsidRDefault="00EE14FF" w:rsidP="00BA178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4FF" w:rsidRPr="00CE62E2" w:rsidRDefault="00EE14FF" w:rsidP="00BA1781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E2">
        <w:rPr>
          <w:rFonts w:ascii="Times New Roman" w:hAnsi="Times New Roman" w:cs="Times New Roman"/>
          <w:b/>
          <w:sz w:val="28"/>
          <w:szCs w:val="28"/>
        </w:rPr>
        <w:t xml:space="preserve">Вручение знака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</w:t>
      </w:r>
      <w:proofErr w:type="gramStart"/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 сіңірген айрықша еңбегі үшін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EE14FF" w:rsidRDefault="00EE14FF" w:rsidP="00BA1781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581" w:rsidRDefault="00712581" w:rsidP="00BA1781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F">
        <w:rPr>
          <w:rFonts w:ascii="Times New Roman" w:hAnsi="Times New Roman" w:cs="Times New Roman"/>
          <w:sz w:val="28"/>
          <w:szCs w:val="28"/>
        </w:rPr>
        <w:t>4.</w:t>
      </w:r>
      <w:r w:rsidR="00EE14FF" w:rsidRPr="00EE14FF">
        <w:rPr>
          <w:rFonts w:ascii="Times New Roman" w:hAnsi="Times New Roman" w:cs="Times New Roman"/>
          <w:sz w:val="28"/>
          <w:szCs w:val="28"/>
        </w:rPr>
        <w:t>1.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EE14FF" w:rsidRPr="00EE14FF">
        <w:rPr>
          <w:rFonts w:ascii="Times New Roman" w:hAnsi="Times New Roman" w:cs="Times New Roman"/>
          <w:sz w:val="28"/>
          <w:szCs w:val="28"/>
        </w:rPr>
        <w:t>З</w:t>
      </w:r>
      <w:r w:rsidR="00EE14FF">
        <w:rPr>
          <w:rFonts w:ascii="Times New Roman" w:hAnsi="Times New Roman" w:cs="Times New Roman"/>
          <w:sz w:val="28"/>
          <w:szCs w:val="28"/>
        </w:rPr>
        <w:t>нак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>
        <w:rPr>
          <w:rFonts w:ascii="Times New Roman" w:hAnsi="Times New Roman" w:cs="Times New Roman"/>
          <w:sz w:val="28"/>
          <w:szCs w:val="28"/>
        </w:rPr>
        <w:t xml:space="preserve">и удостоверение </w:t>
      </w:r>
      <w:r>
        <w:rPr>
          <w:rFonts w:ascii="Times New Roman" w:hAnsi="Times New Roman" w:cs="Times New Roman"/>
          <w:sz w:val="28"/>
          <w:szCs w:val="28"/>
        </w:rPr>
        <w:t>вруча</w:t>
      </w:r>
      <w:r w:rsidR="00EE14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ным в торжественной обстановке</w:t>
      </w:r>
      <w:r w:rsidR="00FE3436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2E2476">
        <w:rPr>
          <w:rFonts w:ascii="Times New Roman" w:hAnsi="Times New Roman" w:cs="Times New Roman"/>
          <w:sz w:val="28"/>
          <w:szCs w:val="28"/>
        </w:rPr>
        <w:t>Казахстанского отраслевого профсоюза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, его заместителем, либо руководителем</w:t>
      </w:r>
      <w:r w:rsidR="002E2476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FE3436">
        <w:rPr>
          <w:rFonts w:ascii="Times New Roman" w:hAnsi="Times New Roman" w:cs="Times New Roman"/>
          <w:sz w:val="28"/>
          <w:szCs w:val="28"/>
        </w:rPr>
        <w:t>,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2E2476">
        <w:rPr>
          <w:rFonts w:ascii="Times New Roman" w:hAnsi="Times New Roman" w:cs="Times New Roman"/>
          <w:sz w:val="28"/>
          <w:szCs w:val="28"/>
        </w:rPr>
        <w:t>территориальных</w:t>
      </w:r>
      <w:r w:rsidR="00FE3436">
        <w:rPr>
          <w:rFonts w:ascii="Times New Roman" w:hAnsi="Times New Roman" w:cs="Times New Roman"/>
          <w:sz w:val="28"/>
          <w:szCs w:val="28"/>
        </w:rPr>
        <w:t xml:space="preserve">, городов 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>, Алматы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>, Шымкент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2E2476">
        <w:rPr>
          <w:rFonts w:ascii="Times New Roman" w:hAnsi="Times New Roman" w:cs="Times New Roman"/>
          <w:sz w:val="28"/>
          <w:szCs w:val="28"/>
        </w:rPr>
        <w:t>профсоюз</w:t>
      </w:r>
      <w:r w:rsidR="00FE3436">
        <w:rPr>
          <w:rFonts w:ascii="Times New Roman" w:hAnsi="Times New Roman" w:cs="Times New Roman"/>
          <w:sz w:val="28"/>
          <w:szCs w:val="28"/>
        </w:rPr>
        <w:t>ных организаций</w:t>
      </w:r>
      <w:r w:rsidR="00EE1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9B9" w:rsidRPr="002E2476" w:rsidRDefault="00EE14FF" w:rsidP="00EE14F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Дубликат</w:t>
      </w:r>
      <w:r w:rsidR="00CE6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а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</w:t>
      </w:r>
      <w:proofErr w:type="gramStart"/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A1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замен утерянной не выдается</w:t>
      </w:r>
      <w:r w:rsidR="00A360F6">
        <w:rPr>
          <w:rFonts w:ascii="Times New Roman" w:hAnsi="Times New Roman" w:cs="Times New Roman"/>
          <w:sz w:val="28"/>
          <w:szCs w:val="28"/>
        </w:rPr>
        <w:t>.</w:t>
      </w:r>
    </w:p>
    <w:sectPr w:rsidR="002679B9" w:rsidRPr="002E2476" w:rsidSect="00BA17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E12"/>
    <w:multiLevelType w:val="multilevel"/>
    <w:tmpl w:val="B4DA8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25B3956"/>
    <w:multiLevelType w:val="multilevel"/>
    <w:tmpl w:val="A7D04F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59D7616E"/>
    <w:multiLevelType w:val="multilevel"/>
    <w:tmpl w:val="72CA19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ABF128F"/>
    <w:multiLevelType w:val="hybridMultilevel"/>
    <w:tmpl w:val="BE40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0449"/>
    <w:rsid w:val="0000696B"/>
    <w:rsid w:val="00024658"/>
    <w:rsid w:val="000510A1"/>
    <w:rsid w:val="000B25B4"/>
    <w:rsid w:val="000B7649"/>
    <w:rsid w:val="000F55C4"/>
    <w:rsid w:val="00192839"/>
    <w:rsid w:val="001E7947"/>
    <w:rsid w:val="00227A56"/>
    <w:rsid w:val="00242748"/>
    <w:rsid w:val="002679B9"/>
    <w:rsid w:val="00281B22"/>
    <w:rsid w:val="002A7DD6"/>
    <w:rsid w:val="002E2476"/>
    <w:rsid w:val="002E2CE0"/>
    <w:rsid w:val="002E3F03"/>
    <w:rsid w:val="002F453D"/>
    <w:rsid w:val="003962B0"/>
    <w:rsid w:val="003A1D2C"/>
    <w:rsid w:val="003E7732"/>
    <w:rsid w:val="004125A8"/>
    <w:rsid w:val="0044743C"/>
    <w:rsid w:val="0047640A"/>
    <w:rsid w:val="004E00E2"/>
    <w:rsid w:val="00501ECE"/>
    <w:rsid w:val="00506043"/>
    <w:rsid w:val="00530DBA"/>
    <w:rsid w:val="00580044"/>
    <w:rsid w:val="005A249E"/>
    <w:rsid w:val="00633148"/>
    <w:rsid w:val="00645CE7"/>
    <w:rsid w:val="00681CFE"/>
    <w:rsid w:val="00691CB7"/>
    <w:rsid w:val="00703EAC"/>
    <w:rsid w:val="00712581"/>
    <w:rsid w:val="00720114"/>
    <w:rsid w:val="007214C6"/>
    <w:rsid w:val="00764BB4"/>
    <w:rsid w:val="008F06BA"/>
    <w:rsid w:val="008F3309"/>
    <w:rsid w:val="008F5B8F"/>
    <w:rsid w:val="00944A14"/>
    <w:rsid w:val="00951FD7"/>
    <w:rsid w:val="009B23B9"/>
    <w:rsid w:val="009B55CF"/>
    <w:rsid w:val="00A22D97"/>
    <w:rsid w:val="00A360F6"/>
    <w:rsid w:val="00A46453"/>
    <w:rsid w:val="00A74372"/>
    <w:rsid w:val="00A97B99"/>
    <w:rsid w:val="00AE1E1D"/>
    <w:rsid w:val="00B00068"/>
    <w:rsid w:val="00B20B2D"/>
    <w:rsid w:val="00B93AA3"/>
    <w:rsid w:val="00BA1781"/>
    <w:rsid w:val="00BC3806"/>
    <w:rsid w:val="00BC4947"/>
    <w:rsid w:val="00BD2626"/>
    <w:rsid w:val="00C11CCF"/>
    <w:rsid w:val="00C55CF3"/>
    <w:rsid w:val="00CA1885"/>
    <w:rsid w:val="00CB48D5"/>
    <w:rsid w:val="00CE62E2"/>
    <w:rsid w:val="00D076A9"/>
    <w:rsid w:val="00D47DDA"/>
    <w:rsid w:val="00D74836"/>
    <w:rsid w:val="00DE2C26"/>
    <w:rsid w:val="00DE7340"/>
    <w:rsid w:val="00E77BE6"/>
    <w:rsid w:val="00EA7BB1"/>
    <w:rsid w:val="00EE14FF"/>
    <w:rsid w:val="00F40449"/>
    <w:rsid w:val="00F50289"/>
    <w:rsid w:val="00F53ECA"/>
    <w:rsid w:val="00F7006E"/>
    <w:rsid w:val="00FD59DC"/>
    <w:rsid w:val="00FE0921"/>
    <w:rsid w:val="00FE288E"/>
    <w:rsid w:val="00FE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2FF1-DD86-4931-B871-A4AACCA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ладелец</cp:lastModifiedBy>
  <cp:revision>6</cp:revision>
  <cp:lastPrinted>2015-01-15T04:18:00Z</cp:lastPrinted>
  <dcterms:created xsi:type="dcterms:W3CDTF">2020-11-05T05:48:00Z</dcterms:created>
  <dcterms:modified xsi:type="dcterms:W3CDTF">2020-11-27T07:09:00Z</dcterms:modified>
</cp:coreProperties>
</file>